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77777777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</w:p>
    <w:p w14:paraId="363E5609" w14:textId="77777777" w:rsidR="00452F53" w:rsidRPr="008B0953" w:rsidRDefault="00DD75CF" w:rsidP="00CD1307">
      <w:pPr>
        <w:spacing w:after="0"/>
        <w:jc w:val="center"/>
        <w:rPr>
          <w:b/>
        </w:rPr>
      </w:pPr>
      <w:r>
        <w:rPr>
          <w:b/>
        </w:rPr>
        <w:t>2018-2019</w:t>
      </w:r>
    </w:p>
    <w:p w14:paraId="1077558A" w14:textId="64696CD8" w:rsidR="00452F53" w:rsidRPr="008B0953" w:rsidRDefault="005E5F0B" w:rsidP="00CD1307">
      <w:r w:rsidRPr="008B0953">
        <w:t xml:space="preserve">            </w:t>
      </w:r>
      <w:r w:rsidR="00AE19C6">
        <w:t>1st</w:t>
      </w:r>
      <w:r w:rsidR="000E6D8E" w:rsidRPr="008B0953">
        <w:t xml:space="preserve"> Grading Period                                                   </w:t>
      </w:r>
      <w:r w:rsidR="00C22B9C">
        <w:t xml:space="preserve">    </w:t>
      </w:r>
      <w:r w:rsidR="007315A0">
        <w:t xml:space="preserve">                         </w:t>
      </w:r>
      <w:r w:rsidR="00084390">
        <w:t xml:space="preserve">September 17-21, </w:t>
      </w:r>
      <w:r w:rsidR="006B4ABD">
        <w:t xml:space="preserve"> 2018</w:t>
      </w:r>
      <w:r w:rsidR="00C67ECC">
        <w:t xml:space="preserve">              </w:t>
      </w:r>
      <w:r w:rsidR="00F0310F">
        <w:t xml:space="preserve">                       </w:t>
      </w:r>
      <w:r w:rsidR="00C22B9C">
        <w:t xml:space="preserve">           </w:t>
      </w:r>
      <w:r w:rsidR="0084296C">
        <w:t xml:space="preserve">                    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4D19406F" w14:textId="77777777" w:rsidR="00C22B9C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5CC9D018" w14:textId="77777777" w:rsidR="00C22B9C" w:rsidRDefault="00C22B9C" w:rsidP="00C22B9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7777777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3D080E5B" w14:textId="77777777" w:rsidR="00AE19C6" w:rsidRPr="006E2B2C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791B9B23" w14:textId="77777777" w:rsidR="00FF00A4" w:rsidRPr="00FF00A4" w:rsidRDefault="00FF00A4" w:rsidP="00C22B9C">
            <w:pPr>
              <w:spacing w:after="0" w:line="240" w:lineRule="auto"/>
            </w:pPr>
          </w:p>
          <w:p w14:paraId="331B8500" w14:textId="67DF4C1D" w:rsidR="0008385C" w:rsidRDefault="003F7F6E" w:rsidP="00C22B9C">
            <w:pPr>
              <w:spacing w:after="0" w:line="240" w:lineRule="auto"/>
            </w:pPr>
            <w:r>
              <w:t xml:space="preserve">Journeys- </w:t>
            </w:r>
            <w:r w:rsidR="00084390">
              <w:t>“Jack and the Wolf”</w:t>
            </w:r>
          </w:p>
          <w:p w14:paraId="41CA316F" w14:textId="2F5B223A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5A2B99">
              <w:t>“After the Fall:  How Humpty Dumpty Got Back Up Again”</w:t>
            </w:r>
          </w:p>
          <w:p w14:paraId="16089BA5" w14:textId="651D5DDF" w:rsidR="00C17311" w:rsidRPr="00C17311" w:rsidRDefault="005A2B99" w:rsidP="00C22B9C">
            <w:pPr>
              <w:spacing w:after="0" w:line="240" w:lineRule="auto"/>
              <w:rPr>
                <w:u w:val="single"/>
              </w:rPr>
            </w:pPr>
            <w:r>
              <w:t xml:space="preserve">Anchor Text- “Pete and Pickles” </w:t>
            </w:r>
          </w:p>
          <w:p w14:paraId="6347D1B2" w14:textId="77777777" w:rsidR="007E6444" w:rsidRPr="007E6444" w:rsidRDefault="007E6444" w:rsidP="00C22B9C">
            <w:pPr>
              <w:spacing w:after="0" w:line="240" w:lineRule="auto"/>
              <w:rPr>
                <w:b/>
                <w:i/>
              </w:rPr>
            </w:pPr>
          </w:p>
          <w:p w14:paraId="554481D0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 xml:space="preserve">Comprehension Skills and Strategies: </w:t>
            </w:r>
          </w:p>
          <w:p w14:paraId="4034F4D6" w14:textId="341D2996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084390">
              <w:rPr>
                <w:b/>
                <w:i/>
              </w:rPr>
              <w:t>Understanding characters, story message/fable</w:t>
            </w:r>
          </w:p>
          <w:p w14:paraId="4AA17B46" w14:textId="364B7422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084390">
              <w:rPr>
                <w:b/>
                <w:i/>
              </w:rPr>
              <w:t>Strategy:  summarize</w:t>
            </w:r>
          </w:p>
          <w:p w14:paraId="30031BD9" w14:textId="0C0A5FF9" w:rsidR="00AE19C6" w:rsidRPr="00D919DE" w:rsidRDefault="00AE19C6" w:rsidP="00C22B9C">
            <w:pPr>
              <w:spacing w:after="0" w:line="240" w:lineRule="auto"/>
            </w:pPr>
            <w:r>
              <w:rPr>
                <w:b/>
                <w:i/>
              </w:rPr>
              <w:t>Fluen</w:t>
            </w:r>
            <w:r w:rsidR="00084390">
              <w:rPr>
                <w:b/>
                <w:i/>
              </w:rPr>
              <w:t>cy: expression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9878A8F" w14:textId="77777777" w:rsidR="00C22B9C" w:rsidRPr="007E6444" w:rsidRDefault="00C22B9C" w:rsidP="00C22B9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3FDB7D59" w14:textId="77777777" w:rsidR="00C22B9C" w:rsidRPr="007E6444" w:rsidRDefault="00C22B9C" w:rsidP="00C22B9C">
            <w:pPr>
              <w:spacing w:after="0" w:line="240" w:lineRule="auto"/>
              <w:rPr>
                <w:sz w:val="22"/>
                <w:szCs w:val="22"/>
              </w:rPr>
            </w:pP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4D8DDE7" w14:textId="77777777" w:rsidR="008C28EB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4EC5B42B" w14:textId="77777777" w:rsidR="008443FC" w:rsidRDefault="008443FC" w:rsidP="00C22B9C">
            <w:pPr>
              <w:spacing w:after="0" w:line="240" w:lineRule="auto"/>
            </w:pPr>
          </w:p>
          <w:p w14:paraId="119DB9E1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</w:p>
          <w:p w14:paraId="6AF0A18F" w14:textId="2BF13731" w:rsidR="00C22B9C" w:rsidRPr="007E6444" w:rsidRDefault="00084390" w:rsidP="00C22B9C">
            <w:pPr>
              <w:spacing w:after="0" w:line="240" w:lineRule="auto"/>
            </w:pPr>
            <w:r>
              <w:t>Away  call  come  every  hear  said</w:t>
            </w:r>
          </w:p>
          <w:p w14:paraId="2C72ED53" w14:textId="403383B8" w:rsidR="00C22B9C" w:rsidRPr="00C77CE8" w:rsidRDefault="00C22B9C" w:rsidP="00C22B9C">
            <w:pPr>
              <w:spacing w:after="0" w:line="240" w:lineRule="auto"/>
              <w:rPr>
                <w:i/>
              </w:rPr>
            </w:pPr>
            <w:r w:rsidRPr="007E6444">
              <w:rPr>
                <w:b/>
                <w:i/>
              </w:rPr>
              <w:t>Phonics-</w:t>
            </w:r>
            <w:r w:rsidR="00BF5B53">
              <w:t xml:space="preserve"> </w:t>
            </w:r>
            <w:r w:rsidR="00084390">
              <w:t xml:space="preserve"> review short a, double final consonants ck phonogram ack</w:t>
            </w:r>
          </w:p>
          <w:p w14:paraId="50076517" w14:textId="5827D339" w:rsidR="00DB2150" w:rsidRPr="00AD7A5D" w:rsidRDefault="00AD7A5D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Vocabulary Strategies – </w:t>
            </w:r>
            <w:r w:rsidR="00084390">
              <w:t>shades of meaning</w:t>
            </w:r>
          </w:p>
          <w:p w14:paraId="00EC613F" w14:textId="2397F623" w:rsidR="00C22B9C" w:rsidRPr="005A2B99" w:rsidRDefault="006E2B2C" w:rsidP="00C22B9C">
            <w:pPr>
              <w:spacing w:after="0" w:line="240" w:lineRule="auto"/>
            </w:pPr>
            <w:r>
              <w:rPr>
                <w:b/>
              </w:rPr>
              <w:t xml:space="preserve">Grammar- </w:t>
            </w:r>
            <w:r w:rsidR="00084390">
              <w:t>complete sentences</w:t>
            </w: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5787E066" w14:textId="32A73018" w:rsidR="00BF2698" w:rsidRDefault="00A77839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5A2B99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 We have read stories about characters who changed as a result of overcoming obstacles.  Write a story about how their life has changed.  The story could answer questions such as:  How does the character feel about himself now?  What are some things they do now they didn’t do before?</w:t>
            </w:r>
          </w:p>
          <w:p w14:paraId="5C2BFD85" w14:textId="7BB1891E" w:rsidR="005A2B99" w:rsidRDefault="005A2B99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12B87F0A" w14:textId="50E4FCE4" w:rsidR="00AE19C6" w:rsidRDefault="00AE19C6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717063F2" w14:textId="3446D581" w:rsidR="005A2B99" w:rsidRDefault="00AE19C6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Cs/>
                <w:sz w:val="16"/>
                <w:szCs w:val="16"/>
              </w:rPr>
              <w:t>1.W.RW.10  With guidance and support from adults, engage routinely in writing activities to promote writing fluency and build writing stamina</w:t>
            </w:r>
          </w:p>
          <w:p w14:paraId="6C71D9CF" w14:textId="66BDB862" w:rsidR="00B65CDC" w:rsidRDefault="00B65CDC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24010889" w14:textId="708C10F1" w:rsidR="008F72CD" w:rsidRPr="008F72CD" w:rsidRDefault="008F72CD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3405A65F" w14:textId="77777777" w:rsidR="00BF2698" w:rsidRPr="00BF5B53" w:rsidRDefault="00BF2698" w:rsidP="00A77839">
            <w:pPr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57CC5AAF" w14:textId="77777777" w:rsidR="00A77839" w:rsidRPr="007E6444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5BFD30D" w14:textId="77777777" w:rsidR="00A77839" w:rsidRDefault="00A77839" w:rsidP="007E644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3B106DA5" w14:textId="77777777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</w:p>
          <w:p w14:paraId="004B1735" w14:textId="2CB801E6" w:rsidR="00A77839" w:rsidRDefault="00217B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65CDC">
              <w:rPr>
                <w:rFonts w:asciiTheme="minorHAnsi" w:hAnsiTheme="minorHAnsi" w:cstheme="minorHAnsi"/>
                <w:sz w:val="20"/>
                <w:szCs w:val="20"/>
              </w:rPr>
              <w:t xml:space="preserve">Spelling Words: </w:t>
            </w:r>
            <w:r w:rsidR="00AE1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03B1">
              <w:rPr>
                <w:rFonts w:asciiTheme="minorHAnsi" w:hAnsiTheme="minorHAnsi" w:cstheme="minorHAnsi"/>
                <w:sz w:val="20"/>
                <w:szCs w:val="20"/>
              </w:rPr>
              <w:t>an  bad  can  had  cat  ran  tug  cut  cup  bus</w:t>
            </w:r>
          </w:p>
          <w:p w14:paraId="7F656EB4" w14:textId="19CF2A08" w:rsidR="002C1073" w:rsidRDefault="00B65C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8F72CD">
              <w:rPr>
                <w:rFonts w:asciiTheme="minorHAnsi" w:hAnsiTheme="minorHAnsi" w:cstheme="minorHAnsi"/>
                <w:sz w:val="20"/>
                <w:szCs w:val="20"/>
              </w:rPr>
              <w:t xml:space="preserve">allenge </w:t>
            </w:r>
            <w:r w:rsidR="007E03B1">
              <w:rPr>
                <w:rFonts w:asciiTheme="minorHAnsi" w:hAnsiTheme="minorHAnsi" w:cstheme="minorHAnsi"/>
                <w:sz w:val="20"/>
                <w:szCs w:val="20"/>
              </w:rPr>
              <w:t>words:  alligator  believe</w:t>
            </w:r>
          </w:p>
          <w:p w14:paraId="4EE9A51A" w14:textId="4BEA093C" w:rsidR="002C1073" w:rsidRPr="00217BDC" w:rsidRDefault="002C1073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7E03B1">
              <w:rPr>
                <w:rFonts w:asciiTheme="minorHAnsi" w:hAnsiTheme="minorHAnsi" w:cstheme="minorHAnsi"/>
                <w:sz w:val="20"/>
                <w:szCs w:val="20"/>
              </w:rPr>
              <w:t>Words:  with  up  all  look</w:t>
            </w:r>
          </w:p>
          <w:p w14:paraId="27E22A2B" w14:textId="7426A647" w:rsidR="00B65CDC" w:rsidRDefault="00B65CDC" w:rsidP="00F24577">
            <w:pPr>
              <w:spacing w:after="0" w:line="240" w:lineRule="auto"/>
              <w:rPr>
                <w:sz w:val="22"/>
                <w:szCs w:val="22"/>
              </w:rPr>
            </w:pPr>
          </w:p>
          <w:p w14:paraId="6B6AD579" w14:textId="77777777" w:rsidR="00B65CDC" w:rsidRDefault="00B65CDC" w:rsidP="00B65C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80A2A99" w14:textId="77777777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5BC5EB93" w14:textId="3E9D6C8A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f-Awareness</w:t>
            </w: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518B701D" w14:textId="77777777" w:rsidR="007E6444" w:rsidRDefault="007E6444" w:rsidP="00A77839">
            <w:pPr>
              <w:spacing w:after="0" w:line="240" w:lineRule="auto"/>
              <w:jc w:val="center"/>
              <w:rPr>
                <w:b/>
              </w:rPr>
            </w:pPr>
          </w:p>
          <w:p w14:paraId="6D58E239" w14:textId="77777777" w:rsidR="00DB760D" w:rsidRDefault="00DD75CF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A.1 Count to 120 starting at any number. Read and write numberals to 120 and represent a numbe</w:t>
            </w:r>
            <w:r w:rsidR="00AE19C6">
              <w:rPr>
                <w:b/>
              </w:rPr>
              <w:t>r of objects with a written num</w:t>
            </w:r>
            <w:r>
              <w:rPr>
                <w:b/>
              </w:rPr>
              <w:t>eral.  Count backward from 20</w:t>
            </w:r>
          </w:p>
          <w:p w14:paraId="05EB8ECF" w14:textId="77777777" w:rsidR="00DD75CF" w:rsidRPr="000166AE" w:rsidRDefault="00DD75CF" w:rsidP="003F7F6E">
            <w:pPr>
              <w:spacing w:after="0" w:line="240" w:lineRule="auto"/>
            </w:pPr>
            <w:r>
              <w:rPr>
                <w:b/>
              </w:rPr>
              <w:t>1.OA.C.5 Add and subtract within 20.</w:t>
            </w:r>
          </w:p>
          <w:p w14:paraId="38D25678" w14:textId="77777777" w:rsidR="0073362A" w:rsidRDefault="0073362A" w:rsidP="003F7F6E">
            <w:pPr>
              <w:spacing w:after="0" w:line="240" w:lineRule="auto"/>
              <w:rPr>
                <w:b/>
              </w:rPr>
            </w:pPr>
          </w:p>
          <w:p w14:paraId="784C0711" w14:textId="3C5AAFF0" w:rsidR="0073362A" w:rsidRPr="00DB760D" w:rsidRDefault="0073362A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 Math: </w:t>
            </w:r>
            <w:r w:rsidR="001F46E2">
              <w:t>Chapter 2 Subtraction Concepts</w:t>
            </w: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57E4A768" w14:textId="77777777" w:rsidR="00A77839" w:rsidRDefault="007E6444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79F71BF7" w14:textId="04B06221" w:rsidR="00EE209F" w:rsidRPr="008443FC" w:rsidRDefault="00160E76" w:rsidP="00160E7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nd and Light Science Kit</w:t>
            </w:r>
          </w:p>
          <w:p w14:paraId="401448BF" w14:textId="3859BE47" w:rsidR="00BF2698" w:rsidRDefault="00BF2698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58FAC" w14:textId="7203156C" w:rsidR="00B17FBD" w:rsidRDefault="00480139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4F6F0B6E" w14:textId="30C6B83E" w:rsidR="001F46E2" w:rsidRDefault="00084390" w:rsidP="000843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5 Identify the current city/county Mayor, Governor, and President, and explain their roles in government</w:t>
            </w:r>
          </w:p>
          <w:p w14:paraId="5296FA90" w14:textId="05175091" w:rsidR="00084390" w:rsidRDefault="00084390" w:rsidP="000843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7A6D84" w14:textId="391722E5" w:rsidR="00084390" w:rsidRPr="00B73480" w:rsidRDefault="00084390" w:rsidP="000843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 Weekly:  #21  Rights and Responsibilities</w:t>
            </w:r>
          </w:p>
          <w:p w14:paraId="59B7D2C8" w14:textId="77777777" w:rsidR="0008385C" w:rsidRPr="00262F9D" w:rsidRDefault="0008385C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1E1CDE" w14:textId="4EC34C13" w:rsidR="0008385C" w:rsidRDefault="00BC2750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itution Day:  September 17</w:t>
            </w:r>
            <w:bookmarkStart w:id="0" w:name="_GoBack"/>
            <w:bookmarkEnd w:id="0"/>
          </w:p>
          <w:p w14:paraId="2A46652A" w14:textId="77777777" w:rsidR="00F93A61" w:rsidRDefault="00F93A61" w:rsidP="00F93A6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A3472F7" w14:textId="7E1C55A3" w:rsidR="007F7254" w:rsidRDefault="00DB760D" w:rsidP="00DB7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mportant Information</w:t>
            </w:r>
          </w:p>
          <w:p w14:paraId="200E4B0C" w14:textId="5F61D683" w:rsidR="001F46E2" w:rsidRDefault="001F46E2" w:rsidP="00DB7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76F408C" w14:textId="77777777" w:rsidR="001F46E2" w:rsidRDefault="001F46E2" w:rsidP="00DB760D">
            <w:pPr>
              <w:spacing w:after="0" w:line="240" w:lineRule="auto"/>
              <w:jc w:val="center"/>
              <w:rPr>
                <w:rFonts w:ascii="inherit" w:eastAsia="Times New Roman" w:hAnsi="inherit"/>
                <w:color w:val="252525"/>
                <w:sz w:val="23"/>
                <w:szCs w:val="23"/>
                <w:u w:val="single"/>
              </w:rPr>
            </w:pPr>
          </w:p>
          <w:p w14:paraId="6CC73950" w14:textId="4CBE449D" w:rsidR="00DB760D" w:rsidRDefault="00DB760D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7E7F9C21" w14:textId="47173607" w:rsidR="00F24577" w:rsidRDefault="00F24577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4D594765" w14:textId="6D82F442" w:rsidR="008859D1" w:rsidRDefault="008859D1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Please don’t forget to pay your supply fee online.</w:t>
            </w:r>
          </w:p>
          <w:p w14:paraId="41500F06" w14:textId="3EE41A8C" w:rsidR="008859D1" w:rsidRDefault="008859D1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Workbooks:  $21.95</w:t>
            </w:r>
          </w:p>
          <w:p w14:paraId="0E4D702B" w14:textId="53E188B4" w:rsidR="008859D1" w:rsidRDefault="008859D1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Supplies:  $3.55</w:t>
            </w:r>
          </w:p>
          <w:p w14:paraId="0E463DA1" w14:textId="37B713F8" w:rsidR="008859D1" w:rsidRDefault="008859D1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0585D9B4" w14:textId="661D3DF2" w:rsidR="008859D1" w:rsidRDefault="008859D1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 w:rsidRPr="008309A4">
              <w:rPr>
                <w:rFonts w:ascii="inherit" w:eastAsia="Times New Roman" w:hAnsi="inherit"/>
                <w:b/>
                <w:color w:val="252525"/>
                <w:sz w:val="23"/>
                <w:szCs w:val="23"/>
                <w:highlight w:val="yellow"/>
              </w:rPr>
              <w:t>Osp.osmsinc.com/Nashville</w:t>
            </w:r>
          </w:p>
          <w:p w14:paraId="31EE98CA" w14:textId="77777777" w:rsidR="00DD75CF" w:rsidRDefault="00DD75C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77777777" w:rsidR="00DB760D" w:rsidRPr="00DB760D" w:rsidRDefault="00DB760D" w:rsidP="00DB760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5040" w14:textId="77777777" w:rsidR="00E620C4" w:rsidRDefault="00E620C4" w:rsidP="00CD1307">
      <w:pPr>
        <w:spacing w:after="0" w:line="240" w:lineRule="auto"/>
      </w:pPr>
      <w:r>
        <w:separator/>
      </w:r>
    </w:p>
  </w:endnote>
  <w:endnote w:type="continuationSeparator" w:id="0">
    <w:p w14:paraId="71368FE6" w14:textId="77777777" w:rsidR="00E620C4" w:rsidRDefault="00E620C4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5D17" w14:textId="77777777" w:rsidR="00E620C4" w:rsidRDefault="00E620C4" w:rsidP="00CD1307">
      <w:pPr>
        <w:spacing w:after="0" w:line="240" w:lineRule="auto"/>
      </w:pPr>
      <w:r>
        <w:separator/>
      </w:r>
    </w:p>
  </w:footnote>
  <w:footnote w:type="continuationSeparator" w:id="0">
    <w:p w14:paraId="1D3EF2DA" w14:textId="77777777" w:rsidR="00E620C4" w:rsidRDefault="00E620C4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3B3B"/>
    <w:rsid w:val="000166AE"/>
    <w:rsid w:val="000220ED"/>
    <w:rsid w:val="0002727B"/>
    <w:rsid w:val="0003210D"/>
    <w:rsid w:val="00041B7A"/>
    <w:rsid w:val="0004241D"/>
    <w:rsid w:val="00046EBB"/>
    <w:rsid w:val="00066AA3"/>
    <w:rsid w:val="00076D08"/>
    <w:rsid w:val="000822F0"/>
    <w:rsid w:val="0008385C"/>
    <w:rsid w:val="00084390"/>
    <w:rsid w:val="000902B3"/>
    <w:rsid w:val="00096D0E"/>
    <w:rsid w:val="000978F6"/>
    <w:rsid w:val="00097DD5"/>
    <w:rsid w:val="000A6F6F"/>
    <w:rsid w:val="000B5873"/>
    <w:rsid w:val="000C363E"/>
    <w:rsid w:val="000C47DD"/>
    <w:rsid w:val="000D05DA"/>
    <w:rsid w:val="000E0254"/>
    <w:rsid w:val="000E2E3A"/>
    <w:rsid w:val="000E6D8E"/>
    <w:rsid w:val="000F131E"/>
    <w:rsid w:val="000F35D5"/>
    <w:rsid w:val="00102913"/>
    <w:rsid w:val="00102EC8"/>
    <w:rsid w:val="001048F0"/>
    <w:rsid w:val="00105699"/>
    <w:rsid w:val="00106B20"/>
    <w:rsid w:val="00107832"/>
    <w:rsid w:val="00116843"/>
    <w:rsid w:val="001223F1"/>
    <w:rsid w:val="0013405B"/>
    <w:rsid w:val="001349B4"/>
    <w:rsid w:val="0013608A"/>
    <w:rsid w:val="00152574"/>
    <w:rsid w:val="00155EBC"/>
    <w:rsid w:val="00157908"/>
    <w:rsid w:val="00160E76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4998"/>
    <w:rsid w:val="001B6612"/>
    <w:rsid w:val="001B66AF"/>
    <w:rsid w:val="001C4D11"/>
    <w:rsid w:val="001C705A"/>
    <w:rsid w:val="001D499E"/>
    <w:rsid w:val="001D611C"/>
    <w:rsid w:val="001E0C03"/>
    <w:rsid w:val="001E236B"/>
    <w:rsid w:val="001E30F7"/>
    <w:rsid w:val="001F46E2"/>
    <w:rsid w:val="00206B1E"/>
    <w:rsid w:val="00207357"/>
    <w:rsid w:val="00207387"/>
    <w:rsid w:val="00211BC6"/>
    <w:rsid w:val="00212A81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58A1"/>
    <w:rsid w:val="00262F9D"/>
    <w:rsid w:val="0026419C"/>
    <w:rsid w:val="00270839"/>
    <w:rsid w:val="00271336"/>
    <w:rsid w:val="00293E36"/>
    <w:rsid w:val="0029724E"/>
    <w:rsid w:val="002A4EBC"/>
    <w:rsid w:val="002B381B"/>
    <w:rsid w:val="002B6C5D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F3EA7"/>
    <w:rsid w:val="002F42ED"/>
    <w:rsid w:val="002F4D36"/>
    <w:rsid w:val="002F602E"/>
    <w:rsid w:val="00300160"/>
    <w:rsid w:val="00304EBC"/>
    <w:rsid w:val="0030563A"/>
    <w:rsid w:val="00317C51"/>
    <w:rsid w:val="00322614"/>
    <w:rsid w:val="00322BFF"/>
    <w:rsid w:val="00340EEB"/>
    <w:rsid w:val="00344F96"/>
    <w:rsid w:val="003534EB"/>
    <w:rsid w:val="00370FE1"/>
    <w:rsid w:val="0037617A"/>
    <w:rsid w:val="00381A86"/>
    <w:rsid w:val="00397C90"/>
    <w:rsid w:val="003A0C0A"/>
    <w:rsid w:val="003A76C2"/>
    <w:rsid w:val="003B221B"/>
    <w:rsid w:val="003D6E48"/>
    <w:rsid w:val="003D6EC6"/>
    <w:rsid w:val="003E79AD"/>
    <w:rsid w:val="003E7C34"/>
    <w:rsid w:val="003F1374"/>
    <w:rsid w:val="003F40BC"/>
    <w:rsid w:val="003F7F6E"/>
    <w:rsid w:val="00400A2F"/>
    <w:rsid w:val="00413415"/>
    <w:rsid w:val="00423EC4"/>
    <w:rsid w:val="0044032C"/>
    <w:rsid w:val="0044146F"/>
    <w:rsid w:val="0044584D"/>
    <w:rsid w:val="004510CF"/>
    <w:rsid w:val="00452972"/>
    <w:rsid w:val="00452F53"/>
    <w:rsid w:val="00470BA2"/>
    <w:rsid w:val="00480139"/>
    <w:rsid w:val="00483C12"/>
    <w:rsid w:val="0048703D"/>
    <w:rsid w:val="00491FAD"/>
    <w:rsid w:val="004932D0"/>
    <w:rsid w:val="004970EF"/>
    <w:rsid w:val="004C08DC"/>
    <w:rsid w:val="004C4560"/>
    <w:rsid w:val="004C724C"/>
    <w:rsid w:val="004C7C16"/>
    <w:rsid w:val="004D4846"/>
    <w:rsid w:val="004D6615"/>
    <w:rsid w:val="004E0B4F"/>
    <w:rsid w:val="004E4490"/>
    <w:rsid w:val="004F0F84"/>
    <w:rsid w:val="004F190E"/>
    <w:rsid w:val="004F5BD9"/>
    <w:rsid w:val="004F6A94"/>
    <w:rsid w:val="004F7B71"/>
    <w:rsid w:val="00505467"/>
    <w:rsid w:val="00534A1A"/>
    <w:rsid w:val="00544876"/>
    <w:rsid w:val="00547BF4"/>
    <w:rsid w:val="00552984"/>
    <w:rsid w:val="00557423"/>
    <w:rsid w:val="0055768B"/>
    <w:rsid w:val="00560785"/>
    <w:rsid w:val="00582AB0"/>
    <w:rsid w:val="0058322D"/>
    <w:rsid w:val="005837A2"/>
    <w:rsid w:val="00583E15"/>
    <w:rsid w:val="0058421B"/>
    <w:rsid w:val="005A2682"/>
    <w:rsid w:val="005A2B99"/>
    <w:rsid w:val="005D0CA6"/>
    <w:rsid w:val="005E1915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54B3"/>
    <w:rsid w:val="0066669B"/>
    <w:rsid w:val="00682A4A"/>
    <w:rsid w:val="006912FB"/>
    <w:rsid w:val="00691FFD"/>
    <w:rsid w:val="00697DA2"/>
    <w:rsid w:val="006A2F49"/>
    <w:rsid w:val="006A7414"/>
    <w:rsid w:val="006B2E37"/>
    <w:rsid w:val="006B390A"/>
    <w:rsid w:val="006B4ABD"/>
    <w:rsid w:val="006C066D"/>
    <w:rsid w:val="006C5F40"/>
    <w:rsid w:val="006D7FB1"/>
    <w:rsid w:val="006E04F3"/>
    <w:rsid w:val="006E063A"/>
    <w:rsid w:val="006E2B2C"/>
    <w:rsid w:val="006E45A4"/>
    <w:rsid w:val="006F1603"/>
    <w:rsid w:val="00705216"/>
    <w:rsid w:val="00711DB5"/>
    <w:rsid w:val="00712C97"/>
    <w:rsid w:val="00720264"/>
    <w:rsid w:val="00720A8A"/>
    <w:rsid w:val="00725E0D"/>
    <w:rsid w:val="007315A0"/>
    <w:rsid w:val="0073362A"/>
    <w:rsid w:val="00743951"/>
    <w:rsid w:val="00752436"/>
    <w:rsid w:val="007524BF"/>
    <w:rsid w:val="00756C25"/>
    <w:rsid w:val="00763F70"/>
    <w:rsid w:val="00767B05"/>
    <w:rsid w:val="00771078"/>
    <w:rsid w:val="007734EC"/>
    <w:rsid w:val="00776643"/>
    <w:rsid w:val="00782A8D"/>
    <w:rsid w:val="00784787"/>
    <w:rsid w:val="00786387"/>
    <w:rsid w:val="00791255"/>
    <w:rsid w:val="00792086"/>
    <w:rsid w:val="007B565C"/>
    <w:rsid w:val="007C2806"/>
    <w:rsid w:val="007D3FBF"/>
    <w:rsid w:val="007E03B1"/>
    <w:rsid w:val="007E1490"/>
    <w:rsid w:val="007E2808"/>
    <w:rsid w:val="007E62B4"/>
    <w:rsid w:val="007E6444"/>
    <w:rsid w:val="007F09D2"/>
    <w:rsid w:val="007F1245"/>
    <w:rsid w:val="007F191D"/>
    <w:rsid w:val="007F2BAD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5D48"/>
    <w:rsid w:val="008263A5"/>
    <w:rsid w:val="00827D0D"/>
    <w:rsid w:val="008309A4"/>
    <w:rsid w:val="008428E2"/>
    <w:rsid w:val="0084296C"/>
    <w:rsid w:val="008443FC"/>
    <w:rsid w:val="00845955"/>
    <w:rsid w:val="008461E1"/>
    <w:rsid w:val="00856FD1"/>
    <w:rsid w:val="00857AE0"/>
    <w:rsid w:val="00864C36"/>
    <w:rsid w:val="0087092F"/>
    <w:rsid w:val="008742CC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D6421"/>
    <w:rsid w:val="008D78D7"/>
    <w:rsid w:val="008E3037"/>
    <w:rsid w:val="008F2140"/>
    <w:rsid w:val="008F72CD"/>
    <w:rsid w:val="00900EA3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94B"/>
    <w:rsid w:val="00934A0D"/>
    <w:rsid w:val="0094026C"/>
    <w:rsid w:val="00942330"/>
    <w:rsid w:val="00950C75"/>
    <w:rsid w:val="0096394D"/>
    <w:rsid w:val="009671E2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5D7F"/>
    <w:rsid w:val="009D71CD"/>
    <w:rsid w:val="009F1942"/>
    <w:rsid w:val="009F28FB"/>
    <w:rsid w:val="009F73FE"/>
    <w:rsid w:val="00A10832"/>
    <w:rsid w:val="00A201F9"/>
    <w:rsid w:val="00A240A1"/>
    <w:rsid w:val="00A25195"/>
    <w:rsid w:val="00A30023"/>
    <w:rsid w:val="00A37F3F"/>
    <w:rsid w:val="00A44C93"/>
    <w:rsid w:val="00A5050E"/>
    <w:rsid w:val="00A5592B"/>
    <w:rsid w:val="00A55E81"/>
    <w:rsid w:val="00A55ED6"/>
    <w:rsid w:val="00A563A2"/>
    <w:rsid w:val="00A60270"/>
    <w:rsid w:val="00A604A5"/>
    <w:rsid w:val="00A72B91"/>
    <w:rsid w:val="00A74F97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F4948"/>
    <w:rsid w:val="00AF572B"/>
    <w:rsid w:val="00B004F5"/>
    <w:rsid w:val="00B0244A"/>
    <w:rsid w:val="00B17D35"/>
    <w:rsid w:val="00B17FBD"/>
    <w:rsid w:val="00B31129"/>
    <w:rsid w:val="00B31574"/>
    <w:rsid w:val="00B3495F"/>
    <w:rsid w:val="00B36EF6"/>
    <w:rsid w:val="00B4111C"/>
    <w:rsid w:val="00B57391"/>
    <w:rsid w:val="00B65CDC"/>
    <w:rsid w:val="00B7040A"/>
    <w:rsid w:val="00B73480"/>
    <w:rsid w:val="00B81CA0"/>
    <w:rsid w:val="00B869A1"/>
    <w:rsid w:val="00B8759A"/>
    <w:rsid w:val="00B91880"/>
    <w:rsid w:val="00B952C6"/>
    <w:rsid w:val="00B9681E"/>
    <w:rsid w:val="00BA13E5"/>
    <w:rsid w:val="00BB5464"/>
    <w:rsid w:val="00BB6E9F"/>
    <w:rsid w:val="00BC2750"/>
    <w:rsid w:val="00BC3326"/>
    <w:rsid w:val="00BD001C"/>
    <w:rsid w:val="00BE0C06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31BE9"/>
    <w:rsid w:val="00C3513C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3EE6"/>
    <w:rsid w:val="00CC5F73"/>
    <w:rsid w:val="00CD0BC3"/>
    <w:rsid w:val="00CD1307"/>
    <w:rsid w:val="00CD19C9"/>
    <w:rsid w:val="00CD558F"/>
    <w:rsid w:val="00CF3D0D"/>
    <w:rsid w:val="00D048E7"/>
    <w:rsid w:val="00D071F7"/>
    <w:rsid w:val="00D07914"/>
    <w:rsid w:val="00D1171D"/>
    <w:rsid w:val="00D158C1"/>
    <w:rsid w:val="00D27739"/>
    <w:rsid w:val="00D374A2"/>
    <w:rsid w:val="00D42171"/>
    <w:rsid w:val="00D4402C"/>
    <w:rsid w:val="00D443D6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7055"/>
    <w:rsid w:val="00DD75CF"/>
    <w:rsid w:val="00DE046D"/>
    <w:rsid w:val="00DE4AE2"/>
    <w:rsid w:val="00E078EE"/>
    <w:rsid w:val="00E12FE6"/>
    <w:rsid w:val="00E14D04"/>
    <w:rsid w:val="00E16A25"/>
    <w:rsid w:val="00E25F9A"/>
    <w:rsid w:val="00E51E1A"/>
    <w:rsid w:val="00E56CAE"/>
    <w:rsid w:val="00E57EF8"/>
    <w:rsid w:val="00E620C4"/>
    <w:rsid w:val="00E6737F"/>
    <w:rsid w:val="00E7113E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545B"/>
    <w:rsid w:val="00EE209F"/>
    <w:rsid w:val="00EF2C53"/>
    <w:rsid w:val="00F0310F"/>
    <w:rsid w:val="00F07EF3"/>
    <w:rsid w:val="00F2045C"/>
    <w:rsid w:val="00F21576"/>
    <w:rsid w:val="00F24577"/>
    <w:rsid w:val="00F3057D"/>
    <w:rsid w:val="00F3275F"/>
    <w:rsid w:val="00F46273"/>
    <w:rsid w:val="00F54F0A"/>
    <w:rsid w:val="00F62C2B"/>
    <w:rsid w:val="00F7087A"/>
    <w:rsid w:val="00F760E1"/>
    <w:rsid w:val="00F80F02"/>
    <w:rsid w:val="00F93A61"/>
    <w:rsid w:val="00F94098"/>
    <w:rsid w:val="00F948AB"/>
    <w:rsid w:val="00FA1892"/>
    <w:rsid w:val="00FA1DC8"/>
    <w:rsid w:val="00FA6C2F"/>
    <w:rsid w:val="00FB72BD"/>
    <w:rsid w:val="00FC17A5"/>
    <w:rsid w:val="00FC2D74"/>
    <w:rsid w:val="00FC550D"/>
    <w:rsid w:val="00FC63CC"/>
    <w:rsid w:val="00FC7215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57EF-532A-481C-ACC2-26142C3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33</cp:revision>
  <cp:lastPrinted>2018-09-07T21:33:00Z</cp:lastPrinted>
  <dcterms:created xsi:type="dcterms:W3CDTF">2018-08-09T15:35:00Z</dcterms:created>
  <dcterms:modified xsi:type="dcterms:W3CDTF">2018-09-10T15:46:00Z</dcterms:modified>
</cp:coreProperties>
</file>